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9E0D4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10330334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00EA1BC" w14:textId="511E951B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F34D5D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C5F537C" w14:textId="77777777" w:rsidR="00690D79" w:rsidRPr="00385C9A" w:rsidRDefault="0042242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01279A4" w14:textId="77777777"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741071B7" wp14:editId="35E78107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47E5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ABFE254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7E5A6496" w14:textId="77777777" w:rsidR="00E25F72" w:rsidRDefault="00E25F72" w:rsidP="00E25F72"/>
    <w:p w14:paraId="6CD1D7E9" w14:textId="77777777" w:rsidR="00E66FF9" w:rsidRDefault="00E66FF9" w:rsidP="00E25F72"/>
    <w:p w14:paraId="4954E49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58D1E100" w14:textId="77777777" w:rsidR="00FC3288" w:rsidRDefault="00FC3288" w:rsidP="00E25F72"/>
    <w:p w14:paraId="06B191AC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652E30B3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80F2C3A" w14:textId="77777777" w:rsidR="005A6BA5" w:rsidRPr="00C955DA" w:rsidRDefault="0025043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392087CF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2242F">
        <w:rPr>
          <w:rFonts w:ascii="Arial" w:hAnsi="Arial" w:cs="Arial"/>
        </w:rPr>
        <w:t xml:space="preserve"> LL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3006E8C4" w14:textId="1B8AD828" w:rsidR="00E21170" w:rsidRPr="00C955DA" w:rsidRDefault="0025043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CB7EA1">
        <w:rPr>
          <w:rFonts w:ascii="Arial" w:hAnsi="Arial" w:cs="Arial"/>
        </w:rPr>
        <w:t xml:space="preserve">Fordonsgrupp: </w:t>
      </w:r>
      <w:r w:rsidR="0086293B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andel l</w:t>
      </w:r>
      <w:r w:rsidR="005318F8" w:rsidRPr="00C955DA">
        <w:rPr>
          <w:rFonts w:ascii="Arial" w:hAnsi="Arial" w:cs="Arial"/>
        </w:rPr>
        <w:t>åggolv</w:t>
      </w:r>
      <w:r w:rsidR="005318F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10705945"/>
          <w:text/>
        </w:sdtPr>
        <w:sdtEndPr/>
        <w:sdtContent>
          <w:r w:rsidR="005318F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5318F8">
        <w:rPr>
          <w:rFonts w:ascii="Arial" w:hAnsi="Arial" w:cs="Arial"/>
          <w:szCs w:val="28"/>
        </w:rPr>
        <w:t xml:space="preserve"> </w:t>
      </w:r>
      <w:r w:rsidR="005318F8" w:rsidRPr="00C955DA">
        <w:rPr>
          <w:rFonts w:ascii="Arial" w:hAnsi="Arial" w:cs="Arial"/>
          <w:szCs w:val="28"/>
        </w:rPr>
        <w:t>%</w:t>
      </w:r>
      <w:r w:rsidR="005318F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18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318F8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5318F8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5318F8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5318F8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60783">
        <w:rPr>
          <w:rFonts w:ascii="Arial" w:hAnsi="Arial" w:cs="Arial"/>
        </w:rPr>
        <w:tab/>
      </w:r>
      <w:r w:rsidR="0016078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32183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078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0783">
        <w:rPr>
          <w:rFonts w:ascii="Arial" w:hAnsi="Arial" w:cs="Arial"/>
          <w:szCs w:val="28"/>
        </w:rPr>
        <w:t xml:space="preserve"> Varumärkesdesign</w:t>
      </w:r>
      <w:r w:rsidR="001607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4546837"/>
          <w:text/>
        </w:sdtPr>
        <w:sdtEndPr/>
        <w:sdtContent>
          <w:r w:rsidR="0016078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6078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141C758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22D4A896" w14:textId="56E2F6CC" w:rsidR="00857647" w:rsidRPr="00C955DA" w:rsidRDefault="00250433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86293B">
        <w:rPr>
          <w:rFonts w:ascii="Arial" w:hAnsi="Arial" w:cs="Arial"/>
        </w:rPr>
        <w:t>lt 90 passagerare varav minst 5</w:t>
      </w:r>
      <w:r w:rsidR="00CD78FB">
        <w:rPr>
          <w:rFonts w:ascii="Arial" w:hAnsi="Arial" w:cs="Arial"/>
        </w:rPr>
        <w:t>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6293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53544A59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63B51996" w14:textId="77777777" w:rsidR="008E1CDF" w:rsidRPr="00C955DA" w:rsidRDefault="00250433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86293B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5A386DB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D794098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FAFFA89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D2B2226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8221A6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2AC9F77A" w14:textId="77777777" w:rsidR="00261D0B" w:rsidRDefault="0025043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>i eller mot färdriktning</w:t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2127DDE9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1178FE47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69BF99F8" w14:textId="77777777" w:rsidR="003B66F7" w:rsidRDefault="00250433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7861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682B76D" w14:textId="77777777" w:rsidR="00AC4B9C" w:rsidRDefault="00250433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0FC3C5D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48A6D1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D8852AB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D4DB3A7" wp14:editId="78F1B36E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D823E4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3BE5BD64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79F7DD1" w14:textId="77777777" w:rsidR="00CC5F89" w:rsidRDefault="00CC5F89" w:rsidP="00FC3288">
      <w:pPr>
        <w:rPr>
          <w:rFonts w:ascii="Arial" w:hAnsi="Arial" w:cs="Arial"/>
        </w:rPr>
      </w:pPr>
    </w:p>
    <w:p w14:paraId="3CAAA89F" w14:textId="77777777" w:rsidR="00CC5F89" w:rsidRDefault="00CC5F89" w:rsidP="00FC3288">
      <w:pPr>
        <w:rPr>
          <w:rFonts w:ascii="Arial" w:hAnsi="Arial" w:cs="Arial"/>
        </w:rPr>
      </w:pPr>
    </w:p>
    <w:p w14:paraId="7A13B29A" w14:textId="77777777" w:rsidR="00CC5F89" w:rsidRDefault="00CC5F89" w:rsidP="00FC3288">
      <w:pPr>
        <w:rPr>
          <w:rFonts w:ascii="Arial" w:hAnsi="Arial" w:cs="Arial"/>
        </w:rPr>
      </w:pPr>
    </w:p>
    <w:p w14:paraId="60B7ABCA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1464951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00774F3E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7C27B472" w14:textId="173A3323" w:rsidR="00286237" w:rsidRPr="005D3FB1" w:rsidRDefault="00250433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E5A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E5A0E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1E5A0E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567881">
        <w:rPr>
          <w:rFonts w:ascii="Arial" w:hAnsi="Arial" w:cs="Arial"/>
          <w:szCs w:val="28"/>
        </w:rPr>
        <w:t xml:space="preserve">vid motsittning minst 1300 </w:t>
      </w:r>
      <w:r w:rsidR="00567881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1A42643A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B7D71C7" wp14:editId="4682D20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0BB21B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BBC6F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67143C33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E565289" w14:textId="40E8DBEC" w:rsidR="00A62A6A" w:rsidRDefault="00250433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C943C8">
        <w:rPr>
          <w:rFonts w:ascii="Arial" w:hAnsi="Arial" w:cs="Arial"/>
          <w:szCs w:val="28"/>
        </w:rPr>
        <w:t>linjenummerskylt</w:t>
      </w:r>
      <w:r w:rsidR="00C943C8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567881">
        <w:rPr>
          <w:rFonts w:ascii="Arial" w:hAnsi="Arial" w:cs="Arial"/>
          <w:szCs w:val="28"/>
        </w:rPr>
        <w:t xml:space="preserve">vid motsittning minst 1300 </w:t>
      </w:r>
      <w:r w:rsidR="00567881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20A91BBA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3BF742A" wp14:editId="02D83625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996CC4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2EE458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29EE8AAA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3F4A52D5" w14:textId="77777777" w:rsidR="00EC473F" w:rsidRDefault="00250433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21587C43" w14:textId="77777777" w:rsidR="005100D1" w:rsidRDefault="00250433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BA1D679" wp14:editId="4AADC02B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6B204CC" wp14:editId="766EAB0C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AA3E9B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D4AB18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5888466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314BEB10" w14:textId="77777777" w:rsidR="00EC473F" w:rsidRPr="00CC5F89" w:rsidRDefault="0025043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48858C85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66C9DA3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4FE84F7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1E3CFBCB" w14:textId="793C1971" w:rsidR="00690DD4" w:rsidRPr="00EE4917" w:rsidRDefault="00250433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A2637D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263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2637D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Röda stoppknappar, vit text, gult hus, punktskrift</w:t>
      </w:r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Audiell och visuell stoppsignal i hela passagerarutr.</w:t>
      </w:r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Blåa påkallaknappar, vit symbol, gult hus, punktskrift</w:t>
      </w:r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48275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275A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8275A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24946EBE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6D693A40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8EC912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268A42CA" w14:textId="77777777" w:rsidR="00931636" w:rsidRDefault="00250433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D041CC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2501CF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220E07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D041CC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D041CC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884F6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884F6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D041CC">
        <w:rPr>
          <w:rFonts w:ascii="Arial" w:hAnsi="Arial" w:cs="Arial"/>
          <w:color w:val="FFFFFF" w:themeColor="background1"/>
          <w:szCs w:val="28"/>
        </w:rPr>
        <w:t>inkl.</w:t>
      </w:r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21311853" w14:textId="77777777" w:rsidR="00160783" w:rsidRDefault="0016078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37EF2EE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683A78F0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884F69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501CF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D041CC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263E7F5B" w14:textId="77777777" w:rsidR="009F5117" w:rsidRDefault="009F5117" w:rsidP="009F5117">
      <w:pPr>
        <w:rPr>
          <w:rFonts w:ascii="Arial" w:hAnsi="Arial" w:cs="Arial"/>
        </w:rPr>
      </w:pPr>
    </w:p>
    <w:p w14:paraId="46A89CA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4D8F71C9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130D1D2A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924925F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0B10369C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EA4DA42" wp14:editId="6555C2DB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080BA7F6" w14:textId="18AA8DBC" w:rsidR="0025212B" w:rsidRPr="00931636" w:rsidRDefault="00250433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D041CC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D041CC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D041CC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D041CC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25200C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A75F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A75FD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2373F11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5C7B3994" w14:textId="77777777" w:rsidR="00820A37" w:rsidRDefault="00250433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6214432" wp14:editId="6541F692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7E5CCAC3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8DB9F8A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2C843EFC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E9D3906" wp14:editId="60A169ED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F6174F7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9D390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F6174F7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87118D2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D210DF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76DE1A05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419917F2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29386892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C487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4BB593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1C91F" w14:textId="50BA54E0" w:rsidR="00C13981" w:rsidRDefault="0042242F">
    <w:pPr>
      <w:pStyle w:val="Sidfot"/>
    </w:pPr>
    <w:r>
      <w:t>LL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F34D5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9A5A1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23C10EB1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439C1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13FDAA" wp14:editId="51F72BBD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E617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255C85B" wp14:editId="7FF4049A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OLmDPFzFPrcKN/0qgDoTPtzDUXLRYAzRSs4Sglel85e95iJFt8ppZVsdqfXKvrEt1XOMN+ORZKi34UH6QxpDg==" w:salt="3W7XTBiFVqEMr9NWAHa4Pg==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B2E"/>
    <w:rsid w:val="00141414"/>
    <w:rsid w:val="00143C71"/>
    <w:rsid w:val="00151376"/>
    <w:rsid w:val="00153920"/>
    <w:rsid w:val="00160783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5A0E"/>
    <w:rsid w:val="001F5DF5"/>
    <w:rsid w:val="001F6CFC"/>
    <w:rsid w:val="0020645B"/>
    <w:rsid w:val="002122A5"/>
    <w:rsid w:val="00213ADC"/>
    <w:rsid w:val="00220E07"/>
    <w:rsid w:val="002244A3"/>
    <w:rsid w:val="0023159A"/>
    <w:rsid w:val="00233271"/>
    <w:rsid w:val="002412B6"/>
    <w:rsid w:val="00241A33"/>
    <w:rsid w:val="002425C6"/>
    <w:rsid w:val="002460A3"/>
    <w:rsid w:val="00247FA5"/>
    <w:rsid w:val="002501CF"/>
    <w:rsid w:val="00250433"/>
    <w:rsid w:val="0025200C"/>
    <w:rsid w:val="0025212B"/>
    <w:rsid w:val="00261D0B"/>
    <w:rsid w:val="00262C99"/>
    <w:rsid w:val="002644F8"/>
    <w:rsid w:val="0026458B"/>
    <w:rsid w:val="00286237"/>
    <w:rsid w:val="00293A51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46AFA"/>
    <w:rsid w:val="0035789C"/>
    <w:rsid w:val="00362466"/>
    <w:rsid w:val="00371593"/>
    <w:rsid w:val="003770A2"/>
    <w:rsid w:val="00384CC5"/>
    <w:rsid w:val="00385C9A"/>
    <w:rsid w:val="003A75FD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2242F"/>
    <w:rsid w:val="00431E4F"/>
    <w:rsid w:val="00443DE7"/>
    <w:rsid w:val="00452C47"/>
    <w:rsid w:val="00462ACC"/>
    <w:rsid w:val="00474B63"/>
    <w:rsid w:val="00476A7A"/>
    <w:rsid w:val="0048275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18F8"/>
    <w:rsid w:val="00545FE8"/>
    <w:rsid w:val="0056650B"/>
    <w:rsid w:val="00567881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565C1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105"/>
    <w:rsid w:val="00786721"/>
    <w:rsid w:val="00790569"/>
    <w:rsid w:val="007B2E21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1A6"/>
    <w:rsid w:val="00822C78"/>
    <w:rsid w:val="0083128C"/>
    <w:rsid w:val="008573AE"/>
    <w:rsid w:val="00857647"/>
    <w:rsid w:val="008621B4"/>
    <w:rsid w:val="0086293B"/>
    <w:rsid w:val="00862AF7"/>
    <w:rsid w:val="008649F8"/>
    <w:rsid w:val="00864A50"/>
    <w:rsid w:val="00874A07"/>
    <w:rsid w:val="0088124A"/>
    <w:rsid w:val="00883F11"/>
    <w:rsid w:val="00884F69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497F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2637D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04C70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43C8"/>
    <w:rsid w:val="00C955DA"/>
    <w:rsid w:val="00CB7EA1"/>
    <w:rsid w:val="00CC5F89"/>
    <w:rsid w:val="00CC65BB"/>
    <w:rsid w:val="00CD5D58"/>
    <w:rsid w:val="00CD6436"/>
    <w:rsid w:val="00CD78FB"/>
    <w:rsid w:val="00CE1C95"/>
    <w:rsid w:val="00CE5C7F"/>
    <w:rsid w:val="00CF4AC6"/>
    <w:rsid w:val="00CF511D"/>
    <w:rsid w:val="00D041CC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C71CB"/>
    <w:rsid w:val="00DE02BB"/>
    <w:rsid w:val="00DE751D"/>
    <w:rsid w:val="00E057EA"/>
    <w:rsid w:val="00E07560"/>
    <w:rsid w:val="00E1438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1897"/>
    <w:rsid w:val="00EE4917"/>
    <w:rsid w:val="00EE6B09"/>
    <w:rsid w:val="00EF0B6E"/>
    <w:rsid w:val="00EF28C4"/>
    <w:rsid w:val="00F0237C"/>
    <w:rsid w:val="00F1238B"/>
    <w:rsid w:val="00F22030"/>
    <w:rsid w:val="00F34D5D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6F0B176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53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3153B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4832-5DC6-411C-936D-B10EBFD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4</Pages>
  <Words>1827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4</cp:revision>
  <cp:lastPrinted>2019-02-28T09:18:00Z</cp:lastPrinted>
  <dcterms:created xsi:type="dcterms:W3CDTF">2018-12-17T15:27:00Z</dcterms:created>
  <dcterms:modified xsi:type="dcterms:W3CDTF">2022-02-17T12:31:00Z</dcterms:modified>
</cp:coreProperties>
</file>